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1761D" w14:textId="77777777" w:rsidR="00750683" w:rsidRPr="00750683" w:rsidRDefault="00750683" w:rsidP="00750683">
      <w:pPr>
        <w:jc w:val="center"/>
        <w:rPr>
          <w:b/>
          <w:bCs/>
          <w:color w:val="000000"/>
          <w:sz w:val="22"/>
        </w:rPr>
      </w:pPr>
      <w:r w:rsidRPr="00750683">
        <w:rPr>
          <w:b/>
          <w:bCs/>
          <w:color w:val="000000"/>
          <w:sz w:val="22"/>
        </w:rPr>
        <w:t>ДЕПАРТАМЕНТ ОБРАЗОВАНИЯ АДМИНИСТРАЦИИ ГОРОДА ТОМСКА</w:t>
      </w:r>
      <w:r w:rsidRPr="00750683">
        <w:rPr>
          <w:b/>
          <w:bCs/>
          <w:color w:val="000000"/>
          <w:sz w:val="22"/>
        </w:rPr>
        <w:br/>
        <w:t>МУНИЦИПАЛЬНОЕ АВТОНОМНОЕ УЧРЕЖДЕНИЕ ИНФОРМАЦИОННО-МЕТОДИЧЕСКИЙ ЦЕНТР</w:t>
      </w:r>
      <w:r w:rsidRPr="00750683">
        <w:rPr>
          <w:b/>
          <w:bCs/>
          <w:color w:val="000000"/>
          <w:sz w:val="22"/>
        </w:rPr>
        <w:br/>
        <w:t>МАОУ ГИМНАЗИЯ № 24 ИМЕНИ М.В. ОКТЯБРЬСКОЙ</w:t>
      </w:r>
    </w:p>
    <w:p w14:paraId="4F5CED4F" w14:textId="77777777" w:rsidR="00750683" w:rsidRPr="00750683" w:rsidRDefault="00750683" w:rsidP="00750683">
      <w:pPr>
        <w:rPr>
          <w:szCs w:val="28"/>
        </w:rPr>
      </w:pPr>
    </w:p>
    <w:p w14:paraId="3B08C112" w14:textId="77777777" w:rsidR="00750683" w:rsidRPr="00750683" w:rsidRDefault="00750683" w:rsidP="00750683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750683">
        <w:rPr>
          <w:b/>
          <w:bCs/>
          <w:sz w:val="28"/>
          <w:szCs w:val="28"/>
        </w:rPr>
        <w:t>Информационное письмо</w:t>
      </w:r>
    </w:p>
    <w:p w14:paraId="59E3B36B" w14:textId="33742E1D" w:rsidR="00750683" w:rsidRPr="00750683" w:rsidRDefault="00750683" w:rsidP="00750683">
      <w:pPr>
        <w:pStyle w:val="a5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750683">
        <w:rPr>
          <w:b/>
          <w:bCs/>
          <w:sz w:val="28"/>
          <w:szCs w:val="28"/>
        </w:rPr>
        <w:t xml:space="preserve">О проведении </w:t>
      </w:r>
      <w:proofErr w:type="gramStart"/>
      <w:r w:rsidRPr="00750683">
        <w:rPr>
          <w:b/>
          <w:bCs/>
          <w:sz w:val="28"/>
          <w:szCs w:val="28"/>
        </w:rPr>
        <w:t>городской</w:t>
      </w:r>
      <w:proofErr w:type="gramEnd"/>
      <w:r w:rsidRPr="00750683">
        <w:rPr>
          <w:b/>
          <w:bCs/>
          <w:sz w:val="28"/>
          <w:szCs w:val="28"/>
        </w:rPr>
        <w:t xml:space="preserve"> </w:t>
      </w:r>
      <w:r w:rsidRPr="00750683">
        <w:rPr>
          <w:b/>
          <w:bCs/>
          <w:color w:val="000000"/>
          <w:sz w:val="28"/>
          <w:szCs w:val="28"/>
        </w:rPr>
        <w:t>дистанционной онлайн-викторин</w:t>
      </w:r>
      <w:r w:rsidRPr="00750683">
        <w:rPr>
          <w:b/>
          <w:bCs/>
          <w:color w:val="000000"/>
          <w:sz w:val="28"/>
          <w:szCs w:val="28"/>
        </w:rPr>
        <w:t>ы</w:t>
      </w:r>
      <w:r>
        <w:rPr>
          <w:b/>
          <w:bCs/>
          <w:color w:val="000000"/>
          <w:sz w:val="28"/>
          <w:szCs w:val="28"/>
        </w:rPr>
        <w:t xml:space="preserve"> по английскому языку</w:t>
      </w:r>
      <w:r w:rsidRPr="00750683">
        <w:rPr>
          <w:b/>
          <w:bCs/>
          <w:color w:val="000000"/>
          <w:sz w:val="28"/>
          <w:szCs w:val="28"/>
        </w:rPr>
        <w:t xml:space="preserve"> «</w:t>
      </w:r>
      <w:r w:rsidRPr="00750683">
        <w:rPr>
          <w:b/>
          <w:bCs/>
          <w:color w:val="000000"/>
          <w:sz w:val="28"/>
          <w:szCs w:val="28"/>
          <w:lang w:val="en-US"/>
        </w:rPr>
        <w:t>English</w:t>
      </w:r>
      <w:r w:rsidRPr="00750683">
        <w:rPr>
          <w:b/>
          <w:bCs/>
          <w:color w:val="000000"/>
          <w:sz w:val="28"/>
          <w:szCs w:val="28"/>
        </w:rPr>
        <w:t xml:space="preserve"> </w:t>
      </w:r>
      <w:r w:rsidRPr="00750683">
        <w:rPr>
          <w:b/>
          <w:bCs/>
          <w:color w:val="000000"/>
          <w:sz w:val="28"/>
          <w:szCs w:val="28"/>
          <w:lang w:val="en-US"/>
        </w:rPr>
        <w:t>Tours</w:t>
      </w:r>
      <w:r w:rsidRPr="00750683">
        <w:rPr>
          <w:b/>
          <w:bCs/>
          <w:color w:val="000000"/>
          <w:sz w:val="28"/>
          <w:szCs w:val="28"/>
        </w:rPr>
        <w:t xml:space="preserve"> -2022»</w:t>
      </w:r>
    </w:p>
    <w:p w14:paraId="0F66EE95" w14:textId="1B946358" w:rsidR="00750683" w:rsidRPr="00750683" w:rsidRDefault="00750683" w:rsidP="00750683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750683">
        <w:rPr>
          <w:b/>
          <w:bCs/>
          <w:sz w:val="28"/>
          <w:szCs w:val="28"/>
        </w:rPr>
        <w:t xml:space="preserve"> для обучающихся </w:t>
      </w:r>
      <w:r w:rsidRPr="00750683">
        <w:rPr>
          <w:b/>
          <w:bCs/>
          <w:sz w:val="28"/>
          <w:szCs w:val="28"/>
        </w:rPr>
        <w:t>6-8</w:t>
      </w:r>
      <w:r w:rsidRPr="00750683">
        <w:rPr>
          <w:b/>
          <w:bCs/>
          <w:sz w:val="28"/>
          <w:szCs w:val="28"/>
        </w:rPr>
        <w:t xml:space="preserve"> классов образовательных организаций г. Томска</w:t>
      </w:r>
    </w:p>
    <w:p w14:paraId="7ADB9461" w14:textId="77777777" w:rsidR="00750683" w:rsidRPr="00750683" w:rsidRDefault="00750683" w:rsidP="00750683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33E08DE4" w14:textId="77777777" w:rsidR="00750683" w:rsidRDefault="00750683" w:rsidP="00750683">
      <w:pPr>
        <w:spacing w:after="0"/>
        <w:ind w:firstLine="709"/>
        <w:jc w:val="both"/>
        <w:rPr>
          <w:sz w:val="24"/>
          <w:szCs w:val="24"/>
        </w:rPr>
      </w:pPr>
      <w:proofErr w:type="gramStart"/>
      <w:r w:rsidRPr="00750683">
        <w:rPr>
          <w:sz w:val="24"/>
          <w:szCs w:val="24"/>
        </w:rPr>
        <w:t>Городская</w:t>
      </w:r>
      <w:proofErr w:type="gramEnd"/>
      <w:r w:rsidRPr="00750683">
        <w:rPr>
          <w:sz w:val="24"/>
          <w:szCs w:val="24"/>
        </w:rPr>
        <w:t xml:space="preserve"> дистанционная онлайн-викторина по английскому языку «</w:t>
      </w:r>
      <w:proofErr w:type="spellStart"/>
      <w:r w:rsidRPr="00750683">
        <w:rPr>
          <w:sz w:val="24"/>
          <w:szCs w:val="24"/>
        </w:rPr>
        <w:t>English</w:t>
      </w:r>
      <w:proofErr w:type="spellEnd"/>
      <w:r w:rsidRPr="00750683">
        <w:rPr>
          <w:sz w:val="24"/>
          <w:szCs w:val="24"/>
        </w:rPr>
        <w:t xml:space="preserve"> Tours-2022» для обучающихся 7 классов пройдет 9 ноября 2022 г. в режиме онлайн. </w:t>
      </w:r>
    </w:p>
    <w:p w14:paraId="38383DC0" w14:textId="48B023D1" w:rsidR="00750683" w:rsidRPr="00750683" w:rsidRDefault="00FD6886" w:rsidP="00750683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>Цель</w:t>
      </w:r>
      <w:r w:rsidR="00750683" w:rsidRPr="00750683">
        <w:rPr>
          <w:sz w:val="24"/>
          <w:szCs w:val="24"/>
        </w:rPr>
        <w:t xml:space="preserve"> викторины</w:t>
      </w:r>
      <w:r w:rsidRPr="00750683">
        <w:rPr>
          <w:sz w:val="24"/>
          <w:szCs w:val="24"/>
        </w:rPr>
        <w:t>: создать единое образовательное пространство, обеспечивающее сопров</w:t>
      </w:r>
      <w:r w:rsidR="00750683" w:rsidRPr="00750683">
        <w:rPr>
          <w:sz w:val="24"/>
          <w:szCs w:val="24"/>
        </w:rPr>
        <w:t xml:space="preserve">ождение одарённых обучающихся </w:t>
      </w:r>
      <w:r w:rsidRPr="00750683">
        <w:rPr>
          <w:sz w:val="24"/>
          <w:szCs w:val="24"/>
        </w:rPr>
        <w:t>7 классов образовательных организаций г. Томска в области лингвистики.</w:t>
      </w:r>
    </w:p>
    <w:p w14:paraId="79E7CA5C" w14:textId="285AE76A" w:rsidR="00FD6886" w:rsidRPr="00750683" w:rsidRDefault="00FD6886" w:rsidP="00750683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>Задачи</w:t>
      </w:r>
      <w:r w:rsidR="00750683">
        <w:rPr>
          <w:sz w:val="24"/>
          <w:szCs w:val="24"/>
        </w:rPr>
        <w:t xml:space="preserve"> викторины</w:t>
      </w:r>
      <w:r w:rsidRPr="00750683">
        <w:rPr>
          <w:sz w:val="24"/>
          <w:szCs w:val="24"/>
        </w:rPr>
        <w:t>:</w:t>
      </w:r>
    </w:p>
    <w:p w14:paraId="038C4B73" w14:textId="1458233D" w:rsidR="006C32AE" w:rsidRPr="00750683" w:rsidRDefault="00FD6886" w:rsidP="00750683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>-</w:t>
      </w:r>
      <w:r w:rsidR="006C32AE" w:rsidRPr="00750683">
        <w:rPr>
          <w:sz w:val="24"/>
          <w:szCs w:val="24"/>
        </w:rPr>
        <w:t>выявление и развитие интеллектуальных способностей одаренных обучающихся</w:t>
      </w:r>
      <w:r w:rsidR="00750683" w:rsidRPr="00750683">
        <w:rPr>
          <w:sz w:val="24"/>
          <w:szCs w:val="24"/>
        </w:rPr>
        <w:t xml:space="preserve"> </w:t>
      </w:r>
      <w:r w:rsidR="006C32AE" w:rsidRPr="00750683">
        <w:rPr>
          <w:sz w:val="24"/>
          <w:szCs w:val="24"/>
        </w:rPr>
        <w:t>7</w:t>
      </w:r>
      <w:r w:rsidR="00E92C16" w:rsidRPr="00750683">
        <w:rPr>
          <w:sz w:val="24"/>
          <w:szCs w:val="24"/>
        </w:rPr>
        <w:t xml:space="preserve"> классов</w:t>
      </w:r>
      <w:r w:rsidR="000B45E6" w:rsidRPr="00750683">
        <w:rPr>
          <w:sz w:val="24"/>
          <w:szCs w:val="24"/>
        </w:rPr>
        <w:t xml:space="preserve"> образовательных организаций </w:t>
      </w:r>
      <w:r w:rsidR="006C32AE" w:rsidRPr="00750683">
        <w:rPr>
          <w:sz w:val="24"/>
          <w:szCs w:val="24"/>
        </w:rPr>
        <w:t>г. Томска, поощрение и общественное  признание их результатов;</w:t>
      </w:r>
    </w:p>
    <w:p w14:paraId="5CBF6A38" w14:textId="77777777" w:rsidR="00FD6886" w:rsidRPr="00750683" w:rsidRDefault="00FD6886" w:rsidP="00750683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>-</w:t>
      </w:r>
      <w:r w:rsidR="006C32AE" w:rsidRPr="00750683">
        <w:rPr>
          <w:sz w:val="24"/>
          <w:szCs w:val="24"/>
        </w:rPr>
        <w:t xml:space="preserve">повышение мотивации </w:t>
      </w:r>
      <w:proofErr w:type="gramStart"/>
      <w:r w:rsidR="006C32AE" w:rsidRPr="00750683">
        <w:rPr>
          <w:sz w:val="24"/>
          <w:szCs w:val="24"/>
        </w:rPr>
        <w:t>обучающихс</w:t>
      </w:r>
      <w:r w:rsidRPr="00750683">
        <w:rPr>
          <w:sz w:val="24"/>
          <w:szCs w:val="24"/>
        </w:rPr>
        <w:t>я</w:t>
      </w:r>
      <w:proofErr w:type="gramEnd"/>
      <w:r w:rsidRPr="00750683">
        <w:rPr>
          <w:sz w:val="24"/>
          <w:szCs w:val="24"/>
        </w:rPr>
        <w:t xml:space="preserve"> к изучению иностранного языка;</w:t>
      </w:r>
      <w:r w:rsidR="006C32AE" w:rsidRPr="00750683">
        <w:rPr>
          <w:sz w:val="24"/>
          <w:szCs w:val="24"/>
        </w:rPr>
        <w:t xml:space="preserve"> </w:t>
      </w:r>
    </w:p>
    <w:p w14:paraId="62BED131" w14:textId="5480C8B2" w:rsidR="006C32AE" w:rsidRPr="00750683" w:rsidRDefault="00FD6886" w:rsidP="00750683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>-</w:t>
      </w:r>
      <w:r w:rsidR="006C32AE" w:rsidRPr="00750683">
        <w:rPr>
          <w:sz w:val="24"/>
          <w:szCs w:val="24"/>
        </w:rPr>
        <w:t>расширение кругозора</w:t>
      </w:r>
      <w:r w:rsidRPr="00750683">
        <w:rPr>
          <w:sz w:val="24"/>
          <w:szCs w:val="24"/>
        </w:rPr>
        <w:t xml:space="preserve"> </w:t>
      </w:r>
      <w:proofErr w:type="gramStart"/>
      <w:r w:rsidRPr="00750683">
        <w:rPr>
          <w:sz w:val="24"/>
          <w:szCs w:val="24"/>
        </w:rPr>
        <w:t>обучающихся</w:t>
      </w:r>
      <w:proofErr w:type="gramEnd"/>
      <w:r w:rsidR="006C32AE" w:rsidRPr="00750683">
        <w:rPr>
          <w:sz w:val="24"/>
          <w:szCs w:val="24"/>
        </w:rPr>
        <w:t xml:space="preserve"> в области страноведения и культуры;</w:t>
      </w:r>
    </w:p>
    <w:p w14:paraId="5C7B2F4C" w14:textId="71B32F6E" w:rsidR="006C32AE" w:rsidRPr="00750683" w:rsidRDefault="00FD6886" w:rsidP="00750683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 xml:space="preserve">- </w:t>
      </w:r>
      <w:r w:rsidR="006C32AE" w:rsidRPr="00750683">
        <w:rPr>
          <w:sz w:val="24"/>
          <w:szCs w:val="24"/>
        </w:rPr>
        <w:t>эстетическое воспитание обучающихся средствами иностранного языка на примере его поэзии, песен, стимулирование интереса обучающихся к изучению культуры и художественного наследия на иностранном языке;</w:t>
      </w:r>
    </w:p>
    <w:p w14:paraId="43CCF6F6" w14:textId="77777777" w:rsidR="00750683" w:rsidRDefault="00FD6886" w:rsidP="00750683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>- р</w:t>
      </w:r>
      <w:r w:rsidR="006C32AE" w:rsidRPr="00750683">
        <w:rPr>
          <w:sz w:val="24"/>
          <w:szCs w:val="24"/>
        </w:rPr>
        <w:t>азвитие языковой догадки, внимательности и логического мышления,      возможности на практике применить имеющиеся языковые знания.</w:t>
      </w:r>
      <w:r w:rsidR="00750683">
        <w:rPr>
          <w:sz w:val="24"/>
          <w:szCs w:val="24"/>
        </w:rPr>
        <w:t xml:space="preserve"> </w:t>
      </w:r>
    </w:p>
    <w:p w14:paraId="0451DC09" w14:textId="3F252A10" w:rsidR="00750683" w:rsidRPr="00750683" w:rsidRDefault="00750683" w:rsidP="00750683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я </w:t>
      </w:r>
      <w:r w:rsidR="00E92C16" w:rsidRPr="00750683">
        <w:rPr>
          <w:sz w:val="24"/>
          <w:szCs w:val="24"/>
        </w:rPr>
        <w:t>онлайн</w:t>
      </w:r>
      <w:r w:rsidR="006C32AE" w:rsidRPr="00750683">
        <w:rPr>
          <w:sz w:val="24"/>
          <w:szCs w:val="24"/>
        </w:rPr>
        <w:t>-викторин</w:t>
      </w:r>
      <w:r w:rsidR="00C52CDA" w:rsidRPr="00750683">
        <w:rPr>
          <w:sz w:val="24"/>
          <w:szCs w:val="24"/>
        </w:rPr>
        <w:t xml:space="preserve">ы будут </w:t>
      </w:r>
      <w:r>
        <w:rPr>
          <w:sz w:val="24"/>
          <w:szCs w:val="24"/>
        </w:rPr>
        <w:t>доступны</w:t>
      </w:r>
      <w:r w:rsidR="00FD6886" w:rsidRPr="00750683">
        <w:rPr>
          <w:sz w:val="24"/>
          <w:szCs w:val="24"/>
        </w:rPr>
        <w:t xml:space="preserve"> </w:t>
      </w:r>
      <w:r w:rsidR="000B45E6" w:rsidRPr="00750683">
        <w:rPr>
          <w:sz w:val="24"/>
          <w:szCs w:val="24"/>
        </w:rPr>
        <w:t xml:space="preserve">9 </w:t>
      </w:r>
      <w:r w:rsidR="006C32AE" w:rsidRPr="00750683">
        <w:rPr>
          <w:sz w:val="24"/>
          <w:szCs w:val="24"/>
        </w:rPr>
        <w:t>ноября 2022 года в 14:00</w:t>
      </w:r>
      <w:r>
        <w:rPr>
          <w:sz w:val="24"/>
          <w:szCs w:val="24"/>
        </w:rPr>
        <w:t xml:space="preserve"> </w:t>
      </w:r>
      <w:r w:rsidRPr="00750683">
        <w:rPr>
          <w:sz w:val="24"/>
          <w:szCs w:val="24"/>
        </w:rPr>
        <w:t xml:space="preserve">по ссылке </w:t>
      </w:r>
      <w:hyperlink r:id="rId7" w:history="1">
        <w:r w:rsidRPr="00750683">
          <w:rPr>
            <w:rStyle w:val="a3"/>
            <w:sz w:val="24"/>
            <w:szCs w:val="24"/>
          </w:rPr>
          <w:t>https://forms.yandex.ru/u/634f87fd3e9d08130c1d50c0/</w:t>
        </w:r>
      </w:hyperlink>
    </w:p>
    <w:p w14:paraId="729E949D" w14:textId="5372E6FD" w:rsidR="006C32AE" w:rsidRPr="00750683" w:rsidRDefault="006C32AE" w:rsidP="00750683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>Ответы на вопросы викторины следует вносить в электр</w:t>
      </w:r>
      <w:r w:rsidR="00B15623" w:rsidRPr="00750683">
        <w:rPr>
          <w:sz w:val="24"/>
          <w:szCs w:val="24"/>
        </w:rPr>
        <w:t xml:space="preserve">онном </w:t>
      </w:r>
      <w:proofErr w:type="gramStart"/>
      <w:r w:rsidR="00B15623" w:rsidRPr="00750683">
        <w:rPr>
          <w:sz w:val="24"/>
          <w:szCs w:val="24"/>
        </w:rPr>
        <w:t>виде</w:t>
      </w:r>
      <w:proofErr w:type="gramEnd"/>
      <w:r w:rsidR="00B15623" w:rsidRPr="00750683">
        <w:rPr>
          <w:sz w:val="24"/>
          <w:szCs w:val="24"/>
        </w:rPr>
        <w:t xml:space="preserve"> в поле ответов формы. </w:t>
      </w:r>
      <w:r w:rsidRPr="00750683">
        <w:rPr>
          <w:sz w:val="24"/>
          <w:szCs w:val="24"/>
        </w:rPr>
        <w:t>Завершить выполнение заданий следует до 16-00 </w:t>
      </w:r>
      <w:r w:rsidR="00C52CDA" w:rsidRPr="00750683">
        <w:rPr>
          <w:sz w:val="24"/>
          <w:szCs w:val="24"/>
        </w:rPr>
        <w:t xml:space="preserve">в день проведения викторины. </w:t>
      </w:r>
    </w:p>
    <w:p w14:paraId="34BD9EF4" w14:textId="770FD5C0" w:rsidR="00B15623" w:rsidRPr="00750683" w:rsidRDefault="006C32AE" w:rsidP="00750683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>По итогам онлайн-викторины жюри подсчитывает общее количеств</w:t>
      </w:r>
      <w:r w:rsidR="00B15623" w:rsidRPr="00750683">
        <w:rPr>
          <w:sz w:val="24"/>
          <w:szCs w:val="24"/>
        </w:rPr>
        <w:t>о баллов, полученных участником.</w:t>
      </w:r>
      <w:r w:rsidR="00750683" w:rsidRPr="00750683">
        <w:rPr>
          <w:sz w:val="24"/>
          <w:szCs w:val="24"/>
        </w:rPr>
        <w:t xml:space="preserve"> </w:t>
      </w:r>
      <w:r w:rsidR="00B15623" w:rsidRPr="00750683">
        <w:rPr>
          <w:sz w:val="24"/>
          <w:szCs w:val="24"/>
        </w:rPr>
        <w:t xml:space="preserve">Призовые места  присуждаются в том случае, если участник наберет более 70% от возможной суммы баллов. </w:t>
      </w:r>
    </w:p>
    <w:p w14:paraId="56B52BD7" w14:textId="77777777" w:rsidR="00B15623" w:rsidRPr="00750683" w:rsidRDefault="00B15623" w:rsidP="00750683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 xml:space="preserve">Все участники получат сертификаты. Результаты игры  размещаются на сайте гимназии </w:t>
      </w:r>
      <w:hyperlink r:id="rId8" w:history="1">
        <w:r w:rsidRPr="00750683">
          <w:rPr>
            <w:rStyle w:val="a3"/>
            <w:sz w:val="24"/>
            <w:szCs w:val="24"/>
          </w:rPr>
          <w:t>http://gim24.tomsk.ru/</w:t>
        </w:r>
      </w:hyperlink>
      <w:r w:rsidRPr="00750683">
        <w:rPr>
          <w:sz w:val="24"/>
          <w:szCs w:val="24"/>
        </w:rPr>
        <w:t xml:space="preserve"> (в разделах «Новости» и «Вам – гимназисты»).</w:t>
      </w:r>
    </w:p>
    <w:p w14:paraId="4329F444" w14:textId="7F5FC53F" w:rsidR="006C32AE" w:rsidRPr="00750683" w:rsidRDefault="006C32AE" w:rsidP="00750683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>Проверка выполненных заданий викторины состоится с</w:t>
      </w:r>
      <w:r w:rsidR="000B45E6" w:rsidRPr="00750683">
        <w:rPr>
          <w:sz w:val="24"/>
          <w:szCs w:val="24"/>
        </w:rPr>
        <w:t xml:space="preserve"> 10 ноября по 12</w:t>
      </w:r>
      <w:r w:rsidRPr="00750683">
        <w:rPr>
          <w:sz w:val="24"/>
          <w:szCs w:val="24"/>
        </w:rPr>
        <w:t xml:space="preserve">  ноября  2022 года.</w:t>
      </w:r>
    </w:p>
    <w:p w14:paraId="18B2E3DE" w14:textId="77777777" w:rsidR="00055094" w:rsidRDefault="00750683" w:rsidP="00055094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>Приглашаем Вас принять участие в городской дистанционной онлайн-викторине по английскому языку «</w:t>
      </w:r>
      <w:proofErr w:type="spellStart"/>
      <w:r w:rsidRPr="00750683">
        <w:rPr>
          <w:sz w:val="24"/>
          <w:szCs w:val="24"/>
        </w:rPr>
        <w:t>English</w:t>
      </w:r>
      <w:proofErr w:type="spellEnd"/>
      <w:r w:rsidRPr="00750683">
        <w:rPr>
          <w:sz w:val="24"/>
          <w:szCs w:val="24"/>
        </w:rPr>
        <w:t xml:space="preserve"> Tours-2022» для обучающихся 7 классов</w:t>
      </w:r>
      <w:r w:rsidR="00055094">
        <w:rPr>
          <w:sz w:val="24"/>
          <w:szCs w:val="24"/>
        </w:rPr>
        <w:t>!</w:t>
      </w:r>
    </w:p>
    <w:p w14:paraId="45B11FAB" w14:textId="21DC6B88" w:rsidR="00750683" w:rsidRPr="00750683" w:rsidRDefault="00750683" w:rsidP="00055094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 xml:space="preserve"> Координатор события: Борзова Елена Владимировна, тел.+7</w:t>
      </w:r>
      <w:r w:rsidR="00055094" w:rsidRPr="00750683">
        <w:rPr>
          <w:sz w:val="24"/>
          <w:szCs w:val="24"/>
        </w:rPr>
        <w:t>9138134700</w:t>
      </w:r>
      <w:r w:rsidR="00055094">
        <w:rPr>
          <w:sz w:val="24"/>
          <w:szCs w:val="24"/>
        </w:rPr>
        <w:t xml:space="preserve">, </w:t>
      </w:r>
      <w:hyperlink r:id="rId9" w:history="1">
        <w:r w:rsidRPr="00750683">
          <w:rPr>
            <w:rStyle w:val="a3"/>
            <w:sz w:val="24"/>
            <w:szCs w:val="24"/>
          </w:rPr>
          <w:t>elena812@bk.ru</w:t>
        </w:r>
      </w:hyperlink>
    </w:p>
    <w:p w14:paraId="236836C2" w14:textId="2C0FB0D8" w:rsidR="006C32AE" w:rsidRPr="00750683" w:rsidRDefault="006C32AE" w:rsidP="00750683">
      <w:pPr>
        <w:spacing w:after="0"/>
        <w:ind w:firstLine="709"/>
        <w:jc w:val="both"/>
        <w:rPr>
          <w:sz w:val="24"/>
          <w:szCs w:val="24"/>
        </w:rPr>
      </w:pPr>
      <w:bookmarkStart w:id="0" w:name="_GoBack"/>
      <w:bookmarkEnd w:id="0"/>
    </w:p>
    <w:sectPr w:rsidR="006C32AE" w:rsidRPr="00750683" w:rsidSect="00750683">
      <w:pgSz w:w="11906" w:h="16838" w:code="9"/>
      <w:pgMar w:top="510" w:right="510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53ACF"/>
    <w:multiLevelType w:val="hybridMultilevel"/>
    <w:tmpl w:val="99DE6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0461A"/>
    <w:multiLevelType w:val="hybridMultilevel"/>
    <w:tmpl w:val="FE00E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48A"/>
    <w:rsid w:val="00055094"/>
    <w:rsid w:val="0009248A"/>
    <w:rsid w:val="000B45E6"/>
    <w:rsid w:val="00590FA0"/>
    <w:rsid w:val="006C0B77"/>
    <w:rsid w:val="006C32AE"/>
    <w:rsid w:val="00750683"/>
    <w:rsid w:val="008242FF"/>
    <w:rsid w:val="00870751"/>
    <w:rsid w:val="00922C48"/>
    <w:rsid w:val="00B15623"/>
    <w:rsid w:val="00B915B7"/>
    <w:rsid w:val="00BC3FDA"/>
    <w:rsid w:val="00C52CDA"/>
    <w:rsid w:val="00E92C16"/>
    <w:rsid w:val="00EA59DF"/>
    <w:rsid w:val="00EE4070"/>
    <w:rsid w:val="00F12C76"/>
    <w:rsid w:val="00FD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B4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32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C32AE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6C32AE"/>
    <w:pPr>
      <w:ind w:left="720"/>
      <w:contextualSpacing/>
    </w:pPr>
  </w:style>
  <w:style w:type="paragraph" w:styleId="a5">
    <w:name w:val="Normal (Web)"/>
    <w:basedOn w:val="a"/>
    <w:uiPriority w:val="99"/>
    <w:rsid w:val="0075068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32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C32AE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6C32AE"/>
    <w:pPr>
      <w:ind w:left="720"/>
      <w:contextualSpacing/>
    </w:pPr>
  </w:style>
  <w:style w:type="paragraph" w:styleId="a5">
    <w:name w:val="Normal (Web)"/>
    <w:basedOn w:val="a"/>
    <w:uiPriority w:val="99"/>
    <w:rsid w:val="0075068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24.tomsk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634f87fd3e9d08130c1d50c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lena812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D0C9-3A4C-4BB2-BF9B-CB06B208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илатова Анна Борисовна</cp:lastModifiedBy>
  <cp:revision>11</cp:revision>
  <dcterms:created xsi:type="dcterms:W3CDTF">2022-10-11T02:50:00Z</dcterms:created>
  <dcterms:modified xsi:type="dcterms:W3CDTF">2022-10-22T03:59:00Z</dcterms:modified>
</cp:coreProperties>
</file>